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Администрация ЗАТО</w:t>
      </w:r>
      <w:r>
        <w:rPr>
          <w:rFonts w:ascii="Times New Roman" w:hAnsi="Times New Roman"/>
          <w:sz w:val="28"/>
          <w:szCs w:val="28"/>
        </w:rPr>
        <w:t xml:space="preserve"> г. Железногорск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575793" w:rsidRPr="008042E4" w:rsidRDefault="00DE340B" w:rsidP="008042E4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 w:rsidR="008042E4">
        <w:rPr>
          <w:rFonts w:ascii="Times New Roman" w:hAnsi="Times New Roman"/>
          <w:sz w:val="28"/>
          <w:szCs w:val="28"/>
        </w:rPr>
        <w:t>ов недвижимости</w:t>
      </w:r>
      <w:r>
        <w:rPr>
          <w:rFonts w:ascii="Times New Roman" w:hAnsi="Times New Roman"/>
          <w:sz w:val="28"/>
          <w:szCs w:val="28"/>
        </w:rPr>
        <w:t>,</w:t>
      </w:r>
      <w:r w:rsidR="008042E4">
        <w:rPr>
          <w:rFonts w:ascii="Times New Roman" w:hAnsi="Times New Roman"/>
          <w:sz w:val="28"/>
          <w:szCs w:val="28"/>
        </w:rPr>
        <w:t xml:space="preserve"> </w:t>
      </w:r>
      <w:r w:rsidR="006E505A">
        <w:rPr>
          <w:rFonts w:ascii="Times New Roman" w:hAnsi="Times New Roman" w:cs="Times New Roman"/>
          <w:sz w:val="28"/>
          <w:szCs w:val="28"/>
        </w:rPr>
        <w:t xml:space="preserve">котор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B6B7F">
        <w:rPr>
          <w:rFonts w:ascii="Times New Roman" w:hAnsi="Times New Roman" w:cs="Times New Roman"/>
          <w:sz w:val="28"/>
          <w:szCs w:val="28"/>
        </w:rPr>
        <w:t>одготовлены и направлены проекты распоряжений</w:t>
      </w:r>
      <w:r w:rsidR="006E505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center" w:tblpY="160"/>
        <w:tblW w:w="9322" w:type="dxa"/>
        <w:tblLook w:val="04A0"/>
      </w:tblPr>
      <w:tblGrid>
        <w:gridCol w:w="541"/>
        <w:gridCol w:w="2544"/>
        <w:gridCol w:w="2410"/>
        <w:gridCol w:w="3827"/>
      </w:tblGrid>
      <w:tr w:rsidR="001A11DD" w:rsidRPr="009B0331" w:rsidTr="005D7A45">
        <w:trPr>
          <w:trHeight w:val="2117"/>
        </w:trPr>
        <w:tc>
          <w:tcPr>
            <w:tcW w:w="541" w:type="dxa"/>
            <w:vAlign w:val="center"/>
          </w:tcPr>
          <w:p w:rsidR="001A11DD" w:rsidRPr="00CC0EC7" w:rsidRDefault="001A11DD" w:rsidP="002B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4" w:type="dxa"/>
            <w:vAlign w:val="center"/>
          </w:tcPr>
          <w:p w:rsidR="001A11DD" w:rsidRPr="002B317A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2B317A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2B317A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410" w:type="dxa"/>
            <w:vAlign w:val="center"/>
          </w:tcPr>
          <w:p w:rsidR="001A11DD" w:rsidRPr="002B317A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Кадастровый номер  объекта недвижимости</w:t>
            </w:r>
          </w:p>
        </w:tc>
        <w:tc>
          <w:tcPr>
            <w:tcW w:w="3827" w:type="dxa"/>
            <w:vAlign w:val="center"/>
          </w:tcPr>
          <w:p w:rsidR="001A11DD" w:rsidRPr="002B317A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E542C9" w:rsidRPr="00BF1BD6" w:rsidTr="005B7097">
        <w:trPr>
          <w:trHeight w:val="1126"/>
        </w:trPr>
        <w:tc>
          <w:tcPr>
            <w:tcW w:w="541" w:type="dxa"/>
            <w:vAlign w:val="center"/>
          </w:tcPr>
          <w:p w:rsidR="00E542C9" w:rsidRPr="00CC0EC7" w:rsidRDefault="00E542C9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vAlign w:val="center"/>
          </w:tcPr>
          <w:p w:rsidR="00E85412" w:rsidRDefault="00486763" w:rsidP="00415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юк Валентина Анатольевна</w:t>
            </w:r>
          </w:p>
          <w:p w:rsidR="00182003" w:rsidRPr="002B317A" w:rsidRDefault="00182003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DF5B78" w:rsidRPr="002B317A" w:rsidRDefault="00DF5B78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AD" w:rsidRDefault="00486763" w:rsidP="004F0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:58:0604001:337</w:t>
            </w:r>
            <w:r w:rsidR="00182003">
              <w:rPr>
                <w:rFonts w:ascii="Times New Roman" w:hAnsi="Times New Roman"/>
                <w:sz w:val="24"/>
                <w:szCs w:val="24"/>
              </w:rPr>
              <w:t xml:space="preserve">                (садовый дом)</w:t>
            </w:r>
          </w:p>
          <w:p w:rsidR="00182003" w:rsidRDefault="00486763" w:rsidP="00182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:58:0604001:133</w:t>
            </w:r>
          </w:p>
          <w:p w:rsidR="00182003" w:rsidRDefault="00182003" w:rsidP="00182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емельный участок)</w:t>
            </w:r>
          </w:p>
          <w:p w:rsidR="00E85412" w:rsidRPr="002B317A" w:rsidRDefault="00E85412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62" w:rsidRPr="002B317A" w:rsidRDefault="00717262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B317A" w:rsidRPr="002B317A" w:rsidRDefault="002B317A" w:rsidP="002B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2B317A" w:rsidRPr="002B317A" w:rsidRDefault="004F0AAD" w:rsidP="002B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</w:t>
            </w:r>
            <w:r w:rsidR="002B317A" w:rsidRPr="002B317A">
              <w:rPr>
                <w:rFonts w:ascii="Times New Roman" w:hAnsi="Times New Roman" w:cs="Times New Roman"/>
                <w:sz w:val="24"/>
                <w:szCs w:val="24"/>
              </w:rPr>
              <w:t xml:space="preserve"> Железногорск, </w:t>
            </w:r>
          </w:p>
          <w:p w:rsidR="004F0AAD" w:rsidRDefault="00486763" w:rsidP="002B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 № 4, ул. Зеленая</w:t>
            </w:r>
            <w:r w:rsidR="004F0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42C9" w:rsidRPr="002B317A" w:rsidRDefault="002B317A" w:rsidP="002B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4F0AA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867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042E4" w:rsidRPr="00BF1BD6" w:rsidTr="005B7097">
        <w:trPr>
          <w:trHeight w:val="1126"/>
        </w:trPr>
        <w:tc>
          <w:tcPr>
            <w:tcW w:w="541" w:type="dxa"/>
            <w:vAlign w:val="center"/>
          </w:tcPr>
          <w:p w:rsidR="008042E4" w:rsidRPr="00CC0EC7" w:rsidRDefault="008042E4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  <w:vAlign w:val="center"/>
          </w:tcPr>
          <w:p w:rsidR="00182003" w:rsidRDefault="00182003" w:rsidP="00415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2E4" w:rsidRDefault="00486763" w:rsidP="00415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а Любовь Михайловна</w:t>
            </w:r>
          </w:p>
          <w:p w:rsidR="004F0AAD" w:rsidRDefault="004F0AAD" w:rsidP="00415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AAD" w:rsidRPr="002B317A" w:rsidRDefault="004F0AAD" w:rsidP="00415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86763" w:rsidRDefault="00486763" w:rsidP="004F0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AAD" w:rsidRDefault="00486763" w:rsidP="004F0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:58:0309001:451</w:t>
            </w:r>
          </w:p>
          <w:p w:rsidR="002C1AA8" w:rsidRDefault="002C1AA8" w:rsidP="002C1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адовый дом)</w:t>
            </w:r>
          </w:p>
          <w:p w:rsidR="00486763" w:rsidRDefault="00486763" w:rsidP="0048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:58:0309001:988</w:t>
            </w:r>
          </w:p>
          <w:p w:rsidR="00486763" w:rsidRDefault="00486763" w:rsidP="00486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адовый дом)</w:t>
            </w:r>
          </w:p>
          <w:p w:rsidR="00486763" w:rsidRDefault="00486763" w:rsidP="002C1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2E4" w:rsidRPr="002B317A" w:rsidRDefault="008042E4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F0AAD" w:rsidRPr="002B317A" w:rsidRDefault="004F0AAD" w:rsidP="004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4F0AAD" w:rsidRPr="002B317A" w:rsidRDefault="004F0AAD" w:rsidP="004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</w:t>
            </w: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 xml:space="preserve"> Железногорск, </w:t>
            </w:r>
          </w:p>
          <w:p w:rsidR="004F0AAD" w:rsidRDefault="00486763" w:rsidP="004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 № 1, ул. № 1</w:t>
            </w:r>
            <w:r w:rsidR="004F0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2E4" w:rsidRPr="002B317A" w:rsidRDefault="004F0AAD" w:rsidP="004F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8676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</w:tbl>
    <w:p w:rsidR="0048067F" w:rsidRPr="00BF1BD6" w:rsidRDefault="0048067F" w:rsidP="00C76506">
      <w:pPr>
        <w:rPr>
          <w:rFonts w:ascii="Times New Roman" w:hAnsi="Times New Roman" w:cs="Times New Roman"/>
          <w:sz w:val="24"/>
          <w:szCs w:val="24"/>
        </w:rPr>
      </w:pPr>
    </w:p>
    <w:sectPr w:rsidR="0048067F" w:rsidRPr="00BF1BD6" w:rsidSect="000B6B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27B2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6C"/>
    <w:rsid w:val="00041BA7"/>
    <w:rsid w:val="00043617"/>
    <w:rsid w:val="00043736"/>
    <w:rsid w:val="0004420F"/>
    <w:rsid w:val="000446E4"/>
    <w:rsid w:val="00044765"/>
    <w:rsid w:val="00044ADC"/>
    <w:rsid w:val="00045033"/>
    <w:rsid w:val="0004524A"/>
    <w:rsid w:val="000455F1"/>
    <w:rsid w:val="000459E8"/>
    <w:rsid w:val="00045D4F"/>
    <w:rsid w:val="00045E55"/>
    <w:rsid w:val="00046015"/>
    <w:rsid w:val="00046400"/>
    <w:rsid w:val="00046D42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0C6C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C3B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5E79"/>
    <w:rsid w:val="000A6158"/>
    <w:rsid w:val="000A61B2"/>
    <w:rsid w:val="000A6649"/>
    <w:rsid w:val="000A72E7"/>
    <w:rsid w:val="000A7CC1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DB2"/>
    <w:rsid w:val="000B7E86"/>
    <w:rsid w:val="000C0164"/>
    <w:rsid w:val="000C09CC"/>
    <w:rsid w:val="000C1953"/>
    <w:rsid w:val="000C2202"/>
    <w:rsid w:val="000C263B"/>
    <w:rsid w:val="000C2DEA"/>
    <w:rsid w:val="000C3D65"/>
    <w:rsid w:val="000C42D7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338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584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9E1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68F4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2003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C75F5"/>
    <w:rsid w:val="001C7760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6CDC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225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272D"/>
    <w:rsid w:val="00263922"/>
    <w:rsid w:val="00264168"/>
    <w:rsid w:val="002651B7"/>
    <w:rsid w:val="00265C73"/>
    <w:rsid w:val="00266BBE"/>
    <w:rsid w:val="00267663"/>
    <w:rsid w:val="002677FD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76BFC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01E"/>
    <w:rsid w:val="002A7CA8"/>
    <w:rsid w:val="002B03BF"/>
    <w:rsid w:val="002B0CD2"/>
    <w:rsid w:val="002B1824"/>
    <w:rsid w:val="002B1945"/>
    <w:rsid w:val="002B1ABD"/>
    <w:rsid w:val="002B1CAE"/>
    <w:rsid w:val="002B2203"/>
    <w:rsid w:val="002B25A0"/>
    <w:rsid w:val="002B2632"/>
    <w:rsid w:val="002B317A"/>
    <w:rsid w:val="002B33E3"/>
    <w:rsid w:val="002B358F"/>
    <w:rsid w:val="002B3B7B"/>
    <w:rsid w:val="002B4DAB"/>
    <w:rsid w:val="002B5E61"/>
    <w:rsid w:val="002B61A4"/>
    <w:rsid w:val="002B6836"/>
    <w:rsid w:val="002B70D3"/>
    <w:rsid w:val="002B714F"/>
    <w:rsid w:val="002B7219"/>
    <w:rsid w:val="002B757E"/>
    <w:rsid w:val="002B78AE"/>
    <w:rsid w:val="002C0057"/>
    <w:rsid w:val="002C055B"/>
    <w:rsid w:val="002C09B9"/>
    <w:rsid w:val="002C1AA8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4EB2"/>
    <w:rsid w:val="002F526F"/>
    <w:rsid w:val="002F553C"/>
    <w:rsid w:val="002F5FF6"/>
    <w:rsid w:val="002F60B3"/>
    <w:rsid w:val="002F6359"/>
    <w:rsid w:val="002F6AD0"/>
    <w:rsid w:val="002F7280"/>
    <w:rsid w:val="002F7DBC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17A67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2B44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297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27AD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4E0F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BE6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41A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0E36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596D"/>
    <w:rsid w:val="004160AD"/>
    <w:rsid w:val="004174F5"/>
    <w:rsid w:val="00417CFE"/>
    <w:rsid w:val="004206FA"/>
    <w:rsid w:val="00420C81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B01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67F"/>
    <w:rsid w:val="00480C9C"/>
    <w:rsid w:val="004824CD"/>
    <w:rsid w:val="004837A9"/>
    <w:rsid w:val="004843C2"/>
    <w:rsid w:val="00484491"/>
    <w:rsid w:val="00484DB1"/>
    <w:rsid w:val="004852B2"/>
    <w:rsid w:val="00485AC2"/>
    <w:rsid w:val="00486763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44F6"/>
    <w:rsid w:val="004954CA"/>
    <w:rsid w:val="00495C08"/>
    <w:rsid w:val="004963BA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0AAD"/>
    <w:rsid w:val="004F1157"/>
    <w:rsid w:val="004F126E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5D17"/>
    <w:rsid w:val="00525E7F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2C9"/>
    <w:rsid w:val="005703BF"/>
    <w:rsid w:val="0057073C"/>
    <w:rsid w:val="00570D46"/>
    <w:rsid w:val="00570E52"/>
    <w:rsid w:val="005717F0"/>
    <w:rsid w:val="00572EC0"/>
    <w:rsid w:val="00572EF5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41B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C0C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09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85E"/>
    <w:rsid w:val="005D4DAA"/>
    <w:rsid w:val="005D5597"/>
    <w:rsid w:val="005D618C"/>
    <w:rsid w:val="005D6938"/>
    <w:rsid w:val="005D6BC1"/>
    <w:rsid w:val="005D74DE"/>
    <w:rsid w:val="005D7A45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5F7E43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5E36"/>
    <w:rsid w:val="00606C2E"/>
    <w:rsid w:val="006071B8"/>
    <w:rsid w:val="00607608"/>
    <w:rsid w:val="00607AFD"/>
    <w:rsid w:val="00610B5A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531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7FB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5987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48B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262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3FB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4D34"/>
    <w:rsid w:val="0074592C"/>
    <w:rsid w:val="00746898"/>
    <w:rsid w:val="00746F8C"/>
    <w:rsid w:val="00747762"/>
    <w:rsid w:val="00747824"/>
    <w:rsid w:val="00747F27"/>
    <w:rsid w:val="0075011A"/>
    <w:rsid w:val="007503DF"/>
    <w:rsid w:val="00750629"/>
    <w:rsid w:val="007506DA"/>
    <w:rsid w:val="007518D6"/>
    <w:rsid w:val="00751F8A"/>
    <w:rsid w:val="0075365C"/>
    <w:rsid w:val="00753BD0"/>
    <w:rsid w:val="00754330"/>
    <w:rsid w:val="0075479D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314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05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58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57A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6B37"/>
    <w:rsid w:val="007C789E"/>
    <w:rsid w:val="007C7907"/>
    <w:rsid w:val="007D03F0"/>
    <w:rsid w:val="007D0913"/>
    <w:rsid w:val="007D0ABF"/>
    <w:rsid w:val="007D12D4"/>
    <w:rsid w:val="007D1B1A"/>
    <w:rsid w:val="007D1E54"/>
    <w:rsid w:val="007D1F77"/>
    <w:rsid w:val="007D32DD"/>
    <w:rsid w:val="007D4B62"/>
    <w:rsid w:val="007D6948"/>
    <w:rsid w:val="007D7B56"/>
    <w:rsid w:val="007E00A4"/>
    <w:rsid w:val="007E077E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5083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2E4"/>
    <w:rsid w:val="0080481C"/>
    <w:rsid w:val="008050FB"/>
    <w:rsid w:val="00805BFD"/>
    <w:rsid w:val="00806BA5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053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2A83"/>
    <w:rsid w:val="008638AD"/>
    <w:rsid w:val="00863F18"/>
    <w:rsid w:val="008643CB"/>
    <w:rsid w:val="00864818"/>
    <w:rsid w:val="00864F0E"/>
    <w:rsid w:val="008655E4"/>
    <w:rsid w:val="008658FD"/>
    <w:rsid w:val="008661CB"/>
    <w:rsid w:val="008662EF"/>
    <w:rsid w:val="00866352"/>
    <w:rsid w:val="0086645A"/>
    <w:rsid w:val="0086645F"/>
    <w:rsid w:val="008668AD"/>
    <w:rsid w:val="00866D0E"/>
    <w:rsid w:val="00867A6E"/>
    <w:rsid w:val="00867DE9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105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D79EB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1016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88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84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0D62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64FC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6F59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331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678D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0824"/>
    <w:rsid w:val="00A011B0"/>
    <w:rsid w:val="00A01BA3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798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24E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419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A90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EAE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441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6EE8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B7532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789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1BD6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55D4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A0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39A"/>
    <w:rsid w:val="00C639EE"/>
    <w:rsid w:val="00C64C43"/>
    <w:rsid w:val="00C6508C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77648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5928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C99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0EC7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6FA7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6E55"/>
    <w:rsid w:val="00DC7CAD"/>
    <w:rsid w:val="00DD162F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4191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5B78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2C9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1C1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37C"/>
    <w:rsid w:val="00E84E8F"/>
    <w:rsid w:val="00E850AD"/>
    <w:rsid w:val="00E85412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716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A6C98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7D5"/>
    <w:rsid w:val="00EF0814"/>
    <w:rsid w:val="00EF188D"/>
    <w:rsid w:val="00EF18F6"/>
    <w:rsid w:val="00EF1A65"/>
    <w:rsid w:val="00EF3983"/>
    <w:rsid w:val="00EF3AEA"/>
    <w:rsid w:val="00EF46D5"/>
    <w:rsid w:val="00EF54B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55D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17FFA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0BF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0C6B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112D"/>
    <w:rsid w:val="00FB1ED5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CDD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76C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8F5"/>
    <w:rsid w:val="00FF7D1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A9B53-3257-4190-8683-B9A32368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Tiholaz</cp:lastModifiedBy>
  <cp:revision>2</cp:revision>
  <cp:lastPrinted>2022-05-05T02:50:00Z</cp:lastPrinted>
  <dcterms:created xsi:type="dcterms:W3CDTF">2024-11-11T01:40:00Z</dcterms:created>
  <dcterms:modified xsi:type="dcterms:W3CDTF">2024-11-11T01:40:00Z</dcterms:modified>
</cp:coreProperties>
</file>